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FA" w:rsidRDefault="003217FA" w:rsidP="003217FA">
      <w:pPr>
        <w:spacing w:after="0" w:line="240" w:lineRule="auto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559"/>
        <w:gridCol w:w="1276"/>
        <w:gridCol w:w="2977"/>
      </w:tblGrid>
      <w:tr w:rsidR="00D05397" w:rsidRPr="00C33124" w:rsidTr="0009208F">
        <w:trPr>
          <w:cantSplit/>
          <w:trHeight w:val="1448"/>
        </w:trPr>
        <w:tc>
          <w:tcPr>
            <w:tcW w:w="11199" w:type="dxa"/>
            <w:gridSpan w:val="6"/>
            <w:shd w:val="clear" w:color="auto" w:fill="auto"/>
          </w:tcPr>
          <w:p w:rsidR="00D05397" w:rsidRPr="008E0852" w:rsidRDefault="00D05397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</w:t>
            </w:r>
          </w:p>
          <w:p w:rsidR="00D05397" w:rsidRPr="008E0852" w:rsidRDefault="00D05397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овых проверок членов СРО АПК «МАП» за </w:t>
            </w: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21 г. на соответствие требованиям стандартов и правил Ассоциации, условиям членства в Ассоциации, требованиям законодательства Российской Федерации о градостроительной деятельности </w:t>
            </w:r>
            <w:r w:rsidRPr="008E08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о техническом регулировании</w:t>
            </w: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ребованиям, установленным в стандартах НОПРИЗ</w:t>
            </w:r>
          </w:p>
        </w:tc>
      </w:tr>
      <w:tr w:rsidR="00CE76A8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276" w:type="dxa"/>
            <w:shd w:val="clear" w:color="auto" w:fill="auto"/>
          </w:tcPr>
          <w:p w:rsidR="00CE76A8" w:rsidRPr="008E0852" w:rsidRDefault="00E44A5A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р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E76A8" w:rsidRPr="008E0852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проверки</w:t>
            </w:r>
            <w:r w:rsidR="00CE76A8"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6A8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E76A8" w:rsidRPr="00D05397" w:rsidRDefault="00CE76A8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CE76A8" w:rsidRPr="00D05397" w:rsidRDefault="00CE76A8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СФ АКТЭРОС»</w:t>
            </w:r>
          </w:p>
        </w:tc>
        <w:tc>
          <w:tcPr>
            <w:tcW w:w="1559" w:type="dxa"/>
            <w:shd w:val="clear" w:color="auto" w:fill="auto"/>
          </w:tcPr>
          <w:p w:rsidR="00CE76A8" w:rsidRPr="00D05397" w:rsidRDefault="00CE76A8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32493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6A8" w:rsidRPr="00D05397" w:rsidRDefault="00CE76A8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1.01.2021-29.01.2021</w:t>
            </w:r>
          </w:p>
        </w:tc>
        <w:tc>
          <w:tcPr>
            <w:tcW w:w="1276" w:type="dxa"/>
            <w:shd w:val="clear" w:color="auto" w:fill="auto"/>
          </w:tcPr>
          <w:p w:rsidR="00CE76A8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CE76A8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гионПоставщик»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6694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1.01.2021-29.01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 «МираСтрой»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358687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1.01.2021-29.01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нтСтройКомп»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404220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2.01.2021-01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8E0852" w:rsidRPr="00C33124" w:rsidTr="00D05397">
        <w:trPr>
          <w:cantSplit/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пециализированное управление «Электрожилремонт»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193727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2.01.2021-01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«Эпико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606110766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3.01.2021-02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pStyle w:val="2"/>
              <w:rPr>
                <w:b w:val="0"/>
              </w:rPr>
            </w:pPr>
            <w:r w:rsidRPr="00D05397">
              <w:rPr>
                <w:b w:val="0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«Энко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43668640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3.01.2021-02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pStyle w:val="2"/>
              <w:rPr>
                <w:b w:val="0"/>
              </w:rPr>
            </w:pPr>
            <w:r w:rsidRPr="00D05397">
              <w:rPr>
                <w:b w:val="0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лТехСтро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6672734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1-03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pStyle w:val="2"/>
              <w:rPr>
                <w:b w:val="0"/>
              </w:rPr>
            </w:pPr>
            <w:r w:rsidRPr="00D05397">
              <w:rPr>
                <w:b w:val="0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онструкторское бюро «Импульс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891669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1-03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pStyle w:val="2"/>
              <w:rPr>
                <w:b w:val="0"/>
              </w:rPr>
            </w:pPr>
            <w:r w:rsidRPr="00D05397">
              <w:rPr>
                <w:b w:val="0"/>
              </w:rPr>
              <w:t>Член СРО исключен до проверки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элит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7040129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5.01.2021-04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pStyle w:val="2"/>
              <w:rPr>
                <w:b w:val="0"/>
              </w:rPr>
            </w:pPr>
            <w:r w:rsidRPr="00D05397">
              <w:rPr>
                <w:b w:val="0"/>
              </w:rPr>
              <w:t>Не соответствует, направлен на ДК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ЕОЦЕНТР "ЮЖНЫЙ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7015908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5.01.2021-04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pStyle w:val="2"/>
              <w:rPr>
                <w:b w:val="0"/>
              </w:rPr>
            </w:pPr>
            <w:r w:rsidRPr="00D05397">
              <w:rPr>
                <w:b w:val="0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эр-Конд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5357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8.01.2021-05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pStyle w:val="2"/>
              <w:rPr>
                <w:b w:val="0"/>
              </w:rPr>
            </w:pPr>
            <w:r w:rsidRPr="00D05397">
              <w:rPr>
                <w:b w:val="0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ридиан Энер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7958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8.01.2021-05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pStyle w:val="2"/>
              <w:rPr>
                <w:b w:val="0"/>
              </w:rPr>
            </w:pPr>
            <w:r w:rsidRPr="00D05397">
              <w:rPr>
                <w:b w:val="0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СУ-4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6814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9.01.2021-08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pStyle w:val="2"/>
              <w:rPr>
                <w:b w:val="0"/>
              </w:rPr>
            </w:pPr>
            <w:r w:rsidRPr="00D05397">
              <w:rPr>
                <w:b w:val="0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Ц СИЗ и САС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5692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9.01.2021-08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«Инженерные коммуникации СТОУ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365007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0.01.2021-09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ЗАО «Г.М.Проект-Рус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435393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0.01.2021-09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ПК "Полиметалл-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172846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1.01.2021-10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Энергоинновац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316376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1.01.2021-10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Проект Зебр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66062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2.01.2021-11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АО "Тушино 2018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037271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2.01.2021-11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Техцентр "ЛУКОМ-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47885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5.01.2021-12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М групп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322340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5.01.2021-12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ГлавРегионПроек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370076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6.01.2021-15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ТСБ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430407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6.01.2021-15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АКСИС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43042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7.01.2021-16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Полигон"(СБ +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430234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7.01.2021-16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Перспектива"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300884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8.01.2021-17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Проектный институт Сибгипростро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3808184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8.01.2021-17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АО "СКАД тех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2798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9.01.2021-18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КОРУНД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480051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9.01.2021-18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НПО СвязьПроек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176268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1.02.2021-19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ТД Связь инжиниринг"</w:t>
            </w:r>
          </w:p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137256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1.02.2021-19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ИП Леонов Владимир Васи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3402439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2.02.2021-22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Аспек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430290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2.02.2021-22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Энергоэксплуатац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740197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3.02.2021-24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  "СТАЛЬЭНЕРГОКОМПЛЕКС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6061097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3.02.2021-24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Микеле пр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36150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4.02.2021-25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ДИАПА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342441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4.02.2021-25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СМУ Варшавско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375299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5.02.2021-26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СМНО+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770157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5.02.2021-26.02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Мертек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49437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8.02.2021-01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ГАЗЛАЙ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120774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8.02.2021-01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Т-КОНСТРАКШ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4919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9.02.2021-02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СТОРМ+ПРОЕКТМОНТАЖ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366687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0.02.2021-03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АКБ "Куб-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204145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0.02.2021-03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ПОДМОСКОВЬЕ-ГС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34052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1.02.2021-04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РЕКЛАМА-ПР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39080416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1.02.2021-04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Вент Макс-инжиниринг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355693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2.02.2021-05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МодЭнС Групп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44171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2.02.2021-05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НТЦ-Геотехнолог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4470758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5.02.2021-09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Проектное решени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17915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5.02.2021-09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ИГИТ"полиме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86401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6.02.2021-10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Асколд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437431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6.02.2021-10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Сеза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69080012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7.02.2021-11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РУП "БЕЛЭНЕРГОСЕТЬПРОЕК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99092040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7.02.2021-11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Сапфир-Микр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0593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8.02.2021-12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СпецГеоЦент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97066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8.02.2021-12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Кушман энд      Вэйкфилд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056375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9.02.2021-15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Таврида Электрик МС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016542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9.02.2021-15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Энергосбережение"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149852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2.02.2021-16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АО "НПК МЕДИАНА-ФИЛЬТ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071712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2.02.2021-16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 УК Проспект 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48067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4.02.2021-17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КПМ-5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310697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4.02.2021-17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Фото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4340027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5.02.2021-18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Гарант Стро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340063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5.02.2021-18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АМА-СИСТЕМ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44071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6.02.2021-19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СиАйС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81920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26.02.2021-19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руппа Хайтек»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7407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1.03.2021-22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нырь Лев Самуилович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77085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1.03.2021-22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мплект Про»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10018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2.03.2021-23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ектстрой»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3711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3.03.2021-24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хитектурное бюро Коробейниковой»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4220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3.03.2021-24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ГИДА ПТВ»</w:t>
            </w:r>
          </w:p>
        </w:tc>
        <w:tc>
          <w:tcPr>
            <w:tcW w:w="1559" w:type="dxa"/>
            <w:shd w:val="clear" w:color="auto" w:fill="auto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0961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4.03.2021-25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Газостроител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35012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4.03.2021-25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МегаСтро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6604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5.03.2021-26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Н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025757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5.03.2021-26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БС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39069632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9.03.2021-29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Эрг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080113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09.03.2021-29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Кварц Телеко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50361037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0.03.2021-30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ЛАСПИ-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025472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0.03.2021-30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"ЭкоГлавПроек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287778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1.03.2021-31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E0852" w:rsidRPr="00C33124" w:rsidTr="00D0539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E0852" w:rsidRPr="00D05397" w:rsidRDefault="008E0852" w:rsidP="008E085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ООО «КАПИТАЛ ИНВЕС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77345884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52" w:rsidRPr="00D05397" w:rsidRDefault="008E0852" w:rsidP="008E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97">
              <w:rPr>
                <w:rFonts w:ascii="Times New Roman" w:hAnsi="Times New Roman" w:cs="Times New Roman"/>
                <w:sz w:val="24"/>
                <w:szCs w:val="24"/>
              </w:rPr>
              <w:t>11.03.2021-31.03.2021</w:t>
            </w:r>
          </w:p>
        </w:tc>
        <w:tc>
          <w:tcPr>
            <w:tcW w:w="1276" w:type="dxa"/>
            <w:shd w:val="clear" w:color="auto" w:fill="auto"/>
          </w:tcPr>
          <w:p w:rsidR="008E0852" w:rsidRPr="00D05397" w:rsidRDefault="008E0852" w:rsidP="008E0852"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77" w:type="dxa"/>
            <w:shd w:val="clear" w:color="auto" w:fill="auto"/>
            <w:hideMark/>
          </w:tcPr>
          <w:p w:rsidR="008E0852" w:rsidRPr="00D05397" w:rsidRDefault="008E0852" w:rsidP="00D05397">
            <w:pPr>
              <w:jc w:val="center"/>
            </w:pPr>
            <w:r w:rsidRPr="00D0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F41652" w:rsidRDefault="00F41652" w:rsidP="008E0852">
      <w:pPr>
        <w:tabs>
          <w:tab w:val="left" w:pos="1485"/>
        </w:tabs>
      </w:pPr>
    </w:p>
    <w:sectPr w:rsidR="00F41652" w:rsidSect="00540377">
      <w:footerReference w:type="default" r:id="rId8"/>
      <w:pgSz w:w="11906" w:h="16838"/>
      <w:pgMar w:top="426" w:right="568" w:bottom="720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D6" w:rsidRDefault="00841CD6" w:rsidP="00BF7B2C">
      <w:pPr>
        <w:spacing w:after="0" w:line="240" w:lineRule="auto"/>
      </w:pPr>
      <w:r>
        <w:separator/>
      </w:r>
    </w:p>
  </w:endnote>
  <w:endnote w:type="continuationSeparator" w:id="0">
    <w:p w:rsidR="00841CD6" w:rsidRDefault="00841CD6" w:rsidP="00BF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695686"/>
      <w:docPartObj>
        <w:docPartGallery w:val="Page Numbers (Bottom of Page)"/>
        <w:docPartUnique/>
      </w:docPartObj>
    </w:sdtPr>
    <w:sdtContent>
      <w:p w:rsidR="00E44A5A" w:rsidRDefault="00E44A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97">
          <w:rPr>
            <w:noProof/>
          </w:rPr>
          <w:t>4</w:t>
        </w:r>
        <w:r>
          <w:fldChar w:fldCharType="end"/>
        </w:r>
      </w:p>
    </w:sdtContent>
  </w:sdt>
  <w:p w:rsidR="00E44A5A" w:rsidRDefault="00E44A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D6" w:rsidRDefault="00841CD6" w:rsidP="00BF7B2C">
      <w:pPr>
        <w:spacing w:after="0" w:line="240" w:lineRule="auto"/>
      </w:pPr>
      <w:r>
        <w:separator/>
      </w:r>
    </w:p>
  </w:footnote>
  <w:footnote w:type="continuationSeparator" w:id="0">
    <w:p w:rsidR="00841CD6" w:rsidRDefault="00841CD6" w:rsidP="00BF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6C1"/>
    <w:multiLevelType w:val="hybridMultilevel"/>
    <w:tmpl w:val="54DA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FFD"/>
    <w:multiLevelType w:val="hybridMultilevel"/>
    <w:tmpl w:val="1AF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39D4"/>
    <w:multiLevelType w:val="hybridMultilevel"/>
    <w:tmpl w:val="927299C0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02D6A"/>
    <w:rsid w:val="0000697D"/>
    <w:rsid w:val="000119A8"/>
    <w:rsid w:val="00013755"/>
    <w:rsid w:val="00013761"/>
    <w:rsid w:val="00014645"/>
    <w:rsid w:val="000154FD"/>
    <w:rsid w:val="00020A54"/>
    <w:rsid w:val="00024EF4"/>
    <w:rsid w:val="00025399"/>
    <w:rsid w:val="000259F0"/>
    <w:rsid w:val="00031940"/>
    <w:rsid w:val="00031B6A"/>
    <w:rsid w:val="0004239A"/>
    <w:rsid w:val="00046341"/>
    <w:rsid w:val="000471FE"/>
    <w:rsid w:val="000550F1"/>
    <w:rsid w:val="000563D2"/>
    <w:rsid w:val="00066191"/>
    <w:rsid w:val="00067FA3"/>
    <w:rsid w:val="00070DF9"/>
    <w:rsid w:val="00071CDC"/>
    <w:rsid w:val="000744EE"/>
    <w:rsid w:val="00074DAA"/>
    <w:rsid w:val="00082387"/>
    <w:rsid w:val="00084515"/>
    <w:rsid w:val="00086910"/>
    <w:rsid w:val="000872B7"/>
    <w:rsid w:val="0009176E"/>
    <w:rsid w:val="00093561"/>
    <w:rsid w:val="000947A1"/>
    <w:rsid w:val="0009495E"/>
    <w:rsid w:val="00097763"/>
    <w:rsid w:val="000A4E49"/>
    <w:rsid w:val="000A72FA"/>
    <w:rsid w:val="000B3B9E"/>
    <w:rsid w:val="000B659A"/>
    <w:rsid w:val="000B7447"/>
    <w:rsid w:val="000B796F"/>
    <w:rsid w:val="000D10EE"/>
    <w:rsid w:val="000D688D"/>
    <w:rsid w:val="000E312B"/>
    <w:rsid w:val="000E451F"/>
    <w:rsid w:val="000F14A5"/>
    <w:rsid w:val="000F199A"/>
    <w:rsid w:val="000F3AE4"/>
    <w:rsid w:val="0010061F"/>
    <w:rsid w:val="001037A6"/>
    <w:rsid w:val="00104509"/>
    <w:rsid w:val="00105A98"/>
    <w:rsid w:val="0010680F"/>
    <w:rsid w:val="0010726E"/>
    <w:rsid w:val="0011035D"/>
    <w:rsid w:val="00110426"/>
    <w:rsid w:val="001203C6"/>
    <w:rsid w:val="00123DC5"/>
    <w:rsid w:val="00132654"/>
    <w:rsid w:val="00132FF0"/>
    <w:rsid w:val="0014062A"/>
    <w:rsid w:val="0014116E"/>
    <w:rsid w:val="00145870"/>
    <w:rsid w:val="001461E4"/>
    <w:rsid w:val="00151BDE"/>
    <w:rsid w:val="001529E8"/>
    <w:rsid w:val="0015342C"/>
    <w:rsid w:val="00154F77"/>
    <w:rsid w:val="00156E08"/>
    <w:rsid w:val="00161321"/>
    <w:rsid w:val="00162487"/>
    <w:rsid w:val="00163111"/>
    <w:rsid w:val="00167A7D"/>
    <w:rsid w:val="00170CC3"/>
    <w:rsid w:val="00177F89"/>
    <w:rsid w:val="00181065"/>
    <w:rsid w:val="00192FF4"/>
    <w:rsid w:val="001970C2"/>
    <w:rsid w:val="001976DB"/>
    <w:rsid w:val="001A1476"/>
    <w:rsid w:val="001A204F"/>
    <w:rsid w:val="001A37EA"/>
    <w:rsid w:val="001A634D"/>
    <w:rsid w:val="001A7770"/>
    <w:rsid w:val="001B45B3"/>
    <w:rsid w:val="001B46C2"/>
    <w:rsid w:val="001C33F1"/>
    <w:rsid w:val="001C4119"/>
    <w:rsid w:val="001C5FD0"/>
    <w:rsid w:val="001C7D24"/>
    <w:rsid w:val="001E2858"/>
    <w:rsid w:val="001F1175"/>
    <w:rsid w:val="001F4429"/>
    <w:rsid w:val="001F4A70"/>
    <w:rsid w:val="001F568C"/>
    <w:rsid w:val="001F69A0"/>
    <w:rsid w:val="001F6E16"/>
    <w:rsid w:val="001F7040"/>
    <w:rsid w:val="00200B81"/>
    <w:rsid w:val="00200DA0"/>
    <w:rsid w:val="002010A7"/>
    <w:rsid w:val="00203881"/>
    <w:rsid w:val="00205650"/>
    <w:rsid w:val="00213F0A"/>
    <w:rsid w:val="002144E4"/>
    <w:rsid w:val="00214F8F"/>
    <w:rsid w:val="002151F1"/>
    <w:rsid w:val="00215B90"/>
    <w:rsid w:val="00216A7B"/>
    <w:rsid w:val="0022005A"/>
    <w:rsid w:val="0022113B"/>
    <w:rsid w:val="00221691"/>
    <w:rsid w:val="00221EDF"/>
    <w:rsid w:val="00226FD0"/>
    <w:rsid w:val="00227394"/>
    <w:rsid w:val="0023084F"/>
    <w:rsid w:val="0023455B"/>
    <w:rsid w:val="002357ED"/>
    <w:rsid w:val="00235B6E"/>
    <w:rsid w:val="00240940"/>
    <w:rsid w:val="002413FA"/>
    <w:rsid w:val="002426AE"/>
    <w:rsid w:val="00244EB7"/>
    <w:rsid w:val="00246540"/>
    <w:rsid w:val="0025351A"/>
    <w:rsid w:val="0025451A"/>
    <w:rsid w:val="00255FE8"/>
    <w:rsid w:val="002679B2"/>
    <w:rsid w:val="00267B54"/>
    <w:rsid w:val="00267D67"/>
    <w:rsid w:val="00270488"/>
    <w:rsid w:val="002728E9"/>
    <w:rsid w:val="00274D8D"/>
    <w:rsid w:val="00277954"/>
    <w:rsid w:val="00282FBF"/>
    <w:rsid w:val="00284EF2"/>
    <w:rsid w:val="00286EF0"/>
    <w:rsid w:val="00287412"/>
    <w:rsid w:val="002901D0"/>
    <w:rsid w:val="00292E44"/>
    <w:rsid w:val="00293E47"/>
    <w:rsid w:val="00296077"/>
    <w:rsid w:val="00297678"/>
    <w:rsid w:val="002A0210"/>
    <w:rsid w:val="002A2866"/>
    <w:rsid w:val="002A38C0"/>
    <w:rsid w:val="002B1D81"/>
    <w:rsid w:val="002C42ED"/>
    <w:rsid w:val="002C458E"/>
    <w:rsid w:val="002C5F2A"/>
    <w:rsid w:val="002D1F23"/>
    <w:rsid w:val="002D7297"/>
    <w:rsid w:val="002E0981"/>
    <w:rsid w:val="002E17AB"/>
    <w:rsid w:val="002E5548"/>
    <w:rsid w:val="002F03F4"/>
    <w:rsid w:val="002F0978"/>
    <w:rsid w:val="002F59E3"/>
    <w:rsid w:val="00300067"/>
    <w:rsid w:val="00302B5C"/>
    <w:rsid w:val="00302D81"/>
    <w:rsid w:val="00303BBC"/>
    <w:rsid w:val="0030592F"/>
    <w:rsid w:val="0030656E"/>
    <w:rsid w:val="00310426"/>
    <w:rsid w:val="0031204B"/>
    <w:rsid w:val="00313393"/>
    <w:rsid w:val="0031657A"/>
    <w:rsid w:val="00320D56"/>
    <w:rsid w:val="003217FA"/>
    <w:rsid w:val="00322070"/>
    <w:rsid w:val="00323182"/>
    <w:rsid w:val="003262CB"/>
    <w:rsid w:val="00330B0E"/>
    <w:rsid w:val="00333DB0"/>
    <w:rsid w:val="00334C25"/>
    <w:rsid w:val="00336E2B"/>
    <w:rsid w:val="003371E5"/>
    <w:rsid w:val="0034258F"/>
    <w:rsid w:val="0035178F"/>
    <w:rsid w:val="00355550"/>
    <w:rsid w:val="00357588"/>
    <w:rsid w:val="0036294E"/>
    <w:rsid w:val="00366D1F"/>
    <w:rsid w:val="0037284B"/>
    <w:rsid w:val="0037413B"/>
    <w:rsid w:val="00375668"/>
    <w:rsid w:val="003757A6"/>
    <w:rsid w:val="003818AF"/>
    <w:rsid w:val="003845F6"/>
    <w:rsid w:val="00384F9F"/>
    <w:rsid w:val="003912A5"/>
    <w:rsid w:val="003913A5"/>
    <w:rsid w:val="0039290B"/>
    <w:rsid w:val="003943B0"/>
    <w:rsid w:val="003A1D71"/>
    <w:rsid w:val="003A6754"/>
    <w:rsid w:val="003B17B4"/>
    <w:rsid w:val="003D1BA2"/>
    <w:rsid w:val="003D2FBC"/>
    <w:rsid w:val="003D5972"/>
    <w:rsid w:val="003D6570"/>
    <w:rsid w:val="003E3233"/>
    <w:rsid w:val="003E739E"/>
    <w:rsid w:val="003E7A37"/>
    <w:rsid w:val="003F36C6"/>
    <w:rsid w:val="003F5727"/>
    <w:rsid w:val="00400E3F"/>
    <w:rsid w:val="00405C97"/>
    <w:rsid w:val="0040785E"/>
    <w:rsid w:val="00411A96"/>
    <w:rsid w:val="004132A7"/>
    <w:rsid w:val="004136C7"/>
    <w:rsid w:val="00413875"/>
    <w:rsid w:val="00413DAE"/>
    <w:rsid w:val="00416FC9"/>
    <w:rsid w:val="00417B89"/>
    <w:rsid w:val="00422116"/>
    <w:rsid w:val="0042326B"/>
    <w:rsid w:val="0042488D"/>
    <w:rsid w:val="00425A22"/>
    <w:rsid w:val="00426BFA"/>
    <w:rsid w:val="00426D48"/>
    <w:rsid w:val="004277FE"/>
    <w:rsid w:val="004327FD"/>
    <w:rsid w:val="004339B3"/>
    <w:rsid w:val="00436A1E"/>
    <w:rsid w:val="0043770D"/>
    <w:rsid w:val="0043795B"/>
    <w:rsid w:val="004537A5"/>
    <w:rsid w:val="00455CEC"/>
    <w:rsid w:val="0045689C"/>
    <w:rsid w:val="00456DB1"/>
    <w:rsid w:val="00463836"/>
    <w:rsid w:val="00465230"/>
    <w:rsid w:val="004704F4"/>
    <w:rsid w:val="004705C5"/>
    <w:rsid w:val="00471208"/>
    <w:rsid w:val="0047375F"/>
    <w:rsid w:val="00474765"/>
    <w:rsid w:val="00477050"/>
    <w:rsid w:val="00480E87"/>
    <w:rsid w:val="004819D9"/>
    <w:rsid w:val="00482AFD"/>
    <w:rsid w:val="00483A39"/>
    <w:rsid w:val="00484B93"/>
    <w:rsid w:val="00487609"/>
    <w:rsid w:val="00490C95"/>
    <w:rsid w:val="004942D0"/>
    <w:rsid w:val="004969DA"/>
    <w:rsid w:val="004979A7"/>
    <w:rsid w:val="004A147D"/>
    <w:rsid w:val="004A7460"/>
    <w:rsid w:val="004B2853"/>
    <w:rsid w:val="004B3F87"/>
    <w:rsid w:val="004B6F18"/>
    <w:rsid w:val="004D13A5"/>
    <w:rsid w:val="004D2DD8"/>
    <w:rsid w:val="004E3A8A"/>
    <w:rsid w:val="004E3E9B"/>
    <w:rsid w:val="004E4CC0"/>
    <w:rsid w:val="004E5591"/>
    <w:rsid w:val="004E68F7"/>
    <w:rsid w:val="004F2325"/>
    <w:rsid w:val="004F3306"/>
    <w:rsid w:val="004F421F"/>
    <w:rsid w:val="005020F0"/>
    <w:rsid w:val="00502F58"/>
    <w:rsid w:val="005047E8"/>
    <w:rsid w:val="00510982"/>
    <w:rsid w:val="005138A6"/>
    <w:rsid w:val="00514E16"/>
    <w:rsid w:val="00515F8B"/>
    <w:rsid w:val="00516318"/>
    <w:rsid w:val="005175A2"/>
    <w:rsid w:val="00522FFE"/>
    <w:rsid w:val="00530EA5"/>
    <w:rsid w:val="00531A06"/>
    <w:rsid w:val="00531CD5"/>
    <w:rsid w:val="00533037"/>
    <w:rsid w:val="00534A5E"/>
    <w:rsid w:val="00540377"/>
    <w:rsid w:val="0054072C"/>
    <w:rsid w:val="005407D2"/>
    <w:rsid w:val="005419A2"/>
    <w:rsid w:val="00543CDC"/>
    <w:rsid w:val="00550AFC"/>
    <w:rsid w:val="00552D9D"/>
    <w:rsid w:val="005534D9"/>
    <w:rsid w:val="00553C49"/>
    <w:rsid w:val="005560D5"/>
    <w:rsid w:val="005652B5"/>
    <w:rsid w:val="00572932"/>
    <w:rsid w:val="005731CC"/>
    <w:rsid w:val="0057477F"/>
    <w:rsid w:val="00577407"/>
    <w:rsid w:val="00577A41"/>
    <w:rsid w:val="00581FB6"/>
    <w:rsid w:val="005831A4"/>
    <w:rsid w:val="005854EF"/>
    <w:rsid w:val="005879F5"/>
    <w:rsid w:val="005937EA"/>
    <w:rsid w:val="00593ECC"/>
    <w:rsid w:val="005942F0"/>
    <w:rsid w:val="005B3A7E"/>
    <w:rsid w:val="005B5333"/>
    <w:rsid w:val="005B6E25"/>
    <w:rsid w:val="005B7C1C"/>
    <w:rsid w:val="005C2DF9"/>
    <w:rsid w:val="005C72FA"/>
    <w:rsid w:val="005D0B9D"/>
    <w:rsid w:val="005D2323"/>
    <w:rsid w:val="005D4888"/>
    <w:rsid w:val="005D4C5B"/>
    <w:rsid w:val="005D4D11"/>
    <w:rsid w:val="005E0C3B"/>
    <w:rsid w:val="005E35F7"/>
    <w:rsid w:val="005E404C"/>
    <w:rsid w:val="005E4741"/>
    <w:rsid w:val="005E4D97"/>
    <w:rsid w:val="005E5DBD"/>
    <w:rsid w:val="005E6FAF"/>
    <w:rsid w:val="005F1D80"/>
    <w:rsid w:val="005F2CBC"/>
    <w:rsid w:val="005F32B4"/>
    <w:rsid w:val="005F6EC6"/>
    <w:rsid w:val="00600C1C"/>
    <w:rsid w:val="00602CAE"/>
    <w:rsid w:val="00603221"/>
    <w:rsid w:val="006039E7"/>
    <w:rsid w:val="00605CEE"/>
    <w:rsid w:val="006068B0"/>
    <w:rsid w:val="00610440"/>
    <w:rsid w:val="00612978"/>
    <w:rsid w:val="00615BF5"/>
    <w:rsid w:val="00616D64"/>
    <w:rsid w:val="0062444F"/>
    <w:rsid w:val="00625ABE"/>
    <w:rsid w:val="00632596"/>
    <w:rsid w:val="00640F5D"/>
    <w:rsid w:val="00642C97"/>
    <w:rsid w:val="00642E0C"/>
    <w:rsid w:val="00644A80"/>
    <w:rsid w:val="0065128D"/>
    <w:rsid w:val="006567BC"/>
    <w:rsid w:val="00656E76"/>
    <w:rsid w:val="0066200B"/>
    <w:rsid w:val="0066419B"/>
    <w:rsid w:val="00667156"/>
    <w:rsid w:val="00670AE4"/>
    <w:rsid w:val="00674919"/>
    <w:rsid w:val="00674C7A"/>
    <w:rsid w:val="00680D01"/>
    <w:rsid w:val="00684C44"/>
    <w:rsid w:val="006909C0"/>
    <w:rsid w:val="00691BFB"/>
    <w:rsid w:val="00693919"/>
    <w:rsid w:val="00693D4F"/>
    <w:rsid w:val="00694BF9"/>
    <w:rsid w:val="006A03C7"/>
    <w:rsid w:val="006A05F4"/>
    <w:rsid w:val="006A2410"/>
    <w:rsid w:val="006A26DB"/>
    <w:rsid w:val="006A2E06"/>
    <w:rsid w:val="006A30C3"/>
    <w:rsid w:val="006B190F"/>
    <w:rsid w:val="006B6A95"/>
    <w:rsid w:val="006C3662"/>
    <w:rsid w:val="006C5658"/>
    <w:rsid w:val="006C6ABB"/>
    <w:rsid w:val="006D1128"/>
    <w:rsid w:val="006D4D79"/>
    <w:rsid w:val="006D5FD5"/>
    <w:rsid w:val="006E347C"/>
    <w:rsid w:val="006E3AE4"/>
    <w:rsid w:val="006E4F71"/>
    <w:rsid w:val="006F4A43"/>
    <w:rsid w:val="006F56D8"/>
    <w:rsid w:val="0070016E"/>
    <w:rsid w:val="007005CE"/>
    <w:rsid w:val="00701CC3"/>
    <w:rsid w:val="00705167"/>
    <w:rsid w:val="00705BA7"/>
    <w:rsid w:val="007104FB"/>
    <w:rsid w:val="00712858"/>
    <w:rsid w:val="0072315D"/>
    <w:rsid w:val="00725D61"/>
    <w:rsid w:val="0073202D"/>
    <w:rsid w:val="0073683F"/>
    <w:rsid w:val="00743AD2"/>
    <w:rsid w:val="00745761"/>
    <w:rsid w:val="00746AAE"/>
    <w:rsid w:val="00751BF2"/>
    <w:rsid w:val="00756242"/>
    <w:rsid w:val="00757B4C"/>
    <w:rsid w:val="007631FA"/>
    <w:rsid w:val="00764D51"/>
    <w:rsid w:val="00766D7A"/>
    <w:rsid w:val="007677CF"/>
    <w:rsid w:val="00775D05"/>
    <w:rsid w:val="0078295C"/>
    <w:rsid w:val="00783586"/>
    <w:rsid w:val="00783631"/>
    <w:rsid w:val="00784A93"/>
    <w:rsid w:val="00785410"/>
    <w:rsid w:val="0078594E"/>
    <w:rsid w:val="00791A13"/>
    <w:rsid w:val="00792F48"/>
    <w:rsid w:val="00797606"/>
    <w:rsid w:val="007A0B46"/>
    <w:rsid w:val="007A2347"/>
    <w:rsid w:val="007A2D17"/>
    <w:rsid w:val="007A3B36"/>
    <w:rsid w:val="007A624E"/>
    <w:rsid w:val="007A668B"/>
    <w:rsid w:val="007A7ED0"/>
    <w:rsid w:val="007B3564"/>
    <w:rsid w:val="007B7AF6"/>
    <w:rsid w:val="007C31DF"/>
    <w:rsid w:val="007C468B"/>
    <w:rsid w:val="007C6301"/>
    <w:rsid w:val="007D0719"/>
    <w:rsid w:val="007D23DC"/>
    <w:rsid w:val="007D4682"/>
    <w:rsid w:val="007D5619"/>
    <w:rsid w:val="007D56D8"/>
    <w:rsid w:val="007E3019"/>
    <w:rsid w:val="007E7F9C"/>
    <w:rsid w:val="007F2D02"/>
    <w:rsid w:val="007F35DD"/>
    <w:rsid w:val="007F405C"/>
    <w:rsid w:val="007F4BA9"/>
    <w:rsid w:val="007F546A"/>
    <w:rsid w:val="007F71AB"/>
    <w:rsid w:val="00802048"/>
    <w:rsid w:val="008020F7"/>
    <w:rsid w:val="00806A4D"/>
    <w:rsid w:val="00813D9F"/>
    <w:rsid w:val="008146B5"/>
    <w:rsid w:val="008161DA"/>
    <w:rsid w:val="008213B4"/>
    <w:rsid w:val="0082194C"/>
    <w:rsid w:val="0082253C"/>
    <w:rsid w:val="008227FE"/>
    <w:rsid w:val="008230F0"/>
    <w:rsid w:val="00826B50"/>
    <w:rsid w:val="00827B8A"/>
    <w:rsid w:val="008309D7"/>
    <w:rsid w:val="00835662"/>
    <w:rsid w:val="00841CD6"/>
    <w:rsid w:val="00842257"/>
    <w:rsid w:val="00843967"/>
    <w:rsid w:val="008445C6"/>
    <w:rsid w:val="0084621E"/>
    <w:rsid w:val="008541E9"/>
    <w:rsid w:val="00854860"/>
    <w:rsid w:val="00856BD8"/>
    <w:rsid w:val="008613CE"/>
    <w:rsid w:val="00862494"/>
    <w:rsid w:val="008626D5"/>
    <w:rsid w:val="00863ABE"/>
    <w:rsid w:val="00865335"/>
    <w:rsid w:val="008730B9"/>
    <w:rsid w:val="00876459"/>
    <w:rsid w:val="00876A2B"/>
    <w:rsid w:val="00883EA2"/>
    <w:rsid w:val="008842A6"/>
    <w:rsid w:val="00885914"/>
    <w:rsid w:val="00890550"/>
    <w:rsid w:val="00891009"/>
    <w:rsid w:val="008961E1"/>
    <w:rsid w:val="00897888"/>
    <w:rsid w:val="008A3607"/>
    <w:rsid w:val="008B20DF"/>
    <w:rsid w:val="008B3502"/>
    <w:rsid w:val="008B58CF"/>
    <w:rsid w:val="008B6B43"/>
    <w:rsid w:val="008C0061"/>
    <w:rsid w:val="008C04A5"/>
    <w:rsid w:val="008C219A"/>
    <w:rsid w:val="008C4BAD"/>
    <w:rsid w:val="008D6BBC"/>
    <w:rsid w:val="008E060A"/>
    <w:rsid w:val="008E0852"/>
    <w:rsid w:val="008E4C5F"/>
    <w:rsid w:val="008E69E2"/>
    <w:rsid w:val="008F1CB1"/>
    <w:rsid w:val="008F2E44"/>
    <w:rsid w:val="008F3CFE"/>
    <w:rsid w:val="00900324"/>
    <w:rsid w:val="00912DD5"/>
    <w:rsid w:val="00913906"/>
    <w:rsid w:val="00917A3A"/>
    <w:rsid w:val="00927DD6"/>
    <w:rsid w:val="009314D8"/>
    <w:rsid w:val="00932596"/>
    <w:rsid w:val="0093332E"/>
    <w:rsid w:val="009340CD"/>
    <w:rsid w:val="00934269"/>
    <w:rsid w:val="00940C2F"/>
    <w:rsid w:val="00940D15"/>
    <w:rsid w:val="009416AD"/>
    <w:rsid w:val="009459B0"/>
    <w:rsid w:val="00951C81"/>
    <w:rsid w:val="00955242"/>
    <w:rsid w:val="00955F42"/>
    <w:rsid w:val="00956AA8"/>
    <w:rsid w:val="00961EB7"/>
    <w:rsid w:val="009623D9"/>
    <w:rsid w:val="00962F48"/>
    <w:rsid w:val="00965B37"/>
    <w:rsid w:val="00965B73"/>
    <w:rsid w:val="00966E02"/>
    <w:rsid w:val="0097342C"/>
    <w:rsid w:val="00974662"/>
    <w:rsid w:val="00977257"/>
    <w:rsid w:val="009774F6"/>
    <w:rsid w:val="00982383"/>
    <w:rsid w:val="00984819"/>
    <w:rsid w:val="00984DF5"/>
    <w:rsid w:val="009852B6"/>
    <w:rsid w:val="00993396"/>
    <w:rsid w:val="009B24AE"/>
    <w:rsid w:val="009B5956"/>
    <w:rsid w:val="009B7607"/>
    <w:rsid w:val="009C50C6"/>
    <w:rsid w:val="009C75A6"/>
    <w:rsid w:val="009D5A3F"/>
    <w:rsid w:val="009D71DA"/>
    <w:rsid w:val="009E2715"/>
    <w:rsid w:val="009E3554"/>
    <w:rsid w:val="009E6F6E"/>
    <w:rsid w:val="009F0E07"/>
    <w:rsid w:val="009F29BB"/>
    <w:rsid w:val="009F5698"/>
    <w:rsid w:val="00A022F7"/>
    <w:rsid w:val="00A04E14"/>
    <w:rsid w:val="00A0572B"/>
    <w:rsid w:val="00A06888"/>
    <w:rsid w:val="00A068B4"/>
    <w:rsid w:val="00A122A1"/>
    <w:rsid w:val="00A255DF"/>
    <w:rsid w:val="00A26E30"/>
    <w:rsid w:val="00A311B2"/>
    <w:rsid w:val="00A33DBB"/>
    <w:rsid w:val="00A35A84"/>
    <w:rsid w:val="00A40B8B"/>
    <w:rsid w:val="00A43542"/>
    <w:rsid w:val="00A479B7"/>
    <w:rsid w:val="00A543EA"/>
    <w:rsid w:val="00A60E66"/>
    <w:rsid w:val="00A64B28"/>
    <w:rsid w:val="00A65E9D"/>
    <w:rsid w:val="00A667FE"/>
    <w:rsid w:val="00A67876"/>
    <w:rsid w:val="00A71A41"/>
    <w:rsid w:val="00A71E3F"/>
    <w:rsid w:val="00A73F05"/>
    <w:rsid w:val="00A759B0"/>
    <w:rsid w:val="00A820E4"/>
    <w:rsid w:val="00A821DE"/>
    <w:rsid w:val="00A8281F"/>
    <w:rsid w:val="00A848D4"/>
    <w:rsid w:val="00A87967"/>
    <w:rsid w:val="00A87F25"/>
    <w:rsid w:val="00A93D05"/>
    <w:rsid w:val="00A950CE"/>
    <w:rsid w:val="00A95676"/>
    <w:rsid w:val="00A95EC6"/>
    <w:rsid w:val="00AA0DC3"/>
    <w:rsid w:val="00AA1082"/>
    <w:rsid w:val="00AA6B3F"/>
    <w:rsid w:val="00AA6DE2"/>
    <w:rsid w:val="00AB0AE0"/>
    <w:rsid w:val="00AB11E9"/>
    <w:rsid w:val="00AB69F0"/>
    <w:rsid w:val="00AC10B5"/>
    <w:rsid w:val="00AC54A7"/>
    <w:rsid w:val="00AC6ECD"/>
    <w:rsid w:val="00AD0460"/>
    <w:rsid w:val="00AD1008"/>
    <w:rsid w:val="00AD1F0A"/>
    <w:rsid w:val="00AD2C15"/>
    <w:rsid w:val="00AD502E"/>
    <w:rsid w:val="00AD5846"/>
    <w:rsid w:val="00AD6CF3"/>
    <w:rsid w:val="00AE65D8"/>
    <w:rsid w:val="00AF13FF"/>
    <w:rsid w:val="00AF1DC3"/>
    <w:rsid w:val="00AF5209"/>
    <w:rsid w:val="00B10D9B"/>
    <w:rsid w:val="00B11EA8"/>
    <w:rsid w:val="00B12E7F"/>
    <w:rsid w:val="00B17D59"/>
    <w:rsid w:val="00B275D5"/>
    <w:rsid w:val="00B315E3"/>
    <w:rsid w:val="00B3391A"/>
    <w:rsid w:val="00B41603"/>
    <w:rsid w:val="00B42FDA"/>
    <w:rsid w:val="00B44405"/>
    <w:rsid w:val="00B46731"/>
    <w:rsid w:val="00B47FBB"/>
    <w:rsid w:val="00B51667"/>
    <w:rsid w:val="00B51E36"/>
    <w:rsid w:val="00B5219D"/>
    <w:rsid w:val="00B53B31"/>
    <w:rsid w:val="00B61C7C"/>
    <w:rsid w:val="00B63A15"/>
    <w:rsid w:val="00B70572"/>
    <w:rsid w:val="00B7283B"/>
    <w:rsid w:val="00B7641F"/>
    <w:rsid w:val="00B777DE"/>
    <w:rsid w:val="00B80524"/>
    <w:rsid w:val="00B80E7B"/>
    <w:rsid w:val="00B93773"/>
    <w:rsid w:val="00B94EF8"/>
    <w:rsid w:val="00B97DC6"/>
    <w:rsid w:val="00BA0B78"/>
    <w:rsid w:val="00BA3307"/>
    <w:rsid w:val="00BA6A42"/>
    <w:rsid w:val="00BB1513"/>
    <w:rsid w:val="00BB4DE8"/>
    <w:rsid w:val="00BB5E34"/>
    <w:rsid w:val="00BB624B"/>
    <w:rsid w:val="00BC7738"/>
    <w:rsid w:val="00BD09FE"/>
    <w:rsid w:val="00BD0E3F"/>
    <w:rsid w:val="00BD56B8"/>
    <w:rsid w:val="00BD5F94"/>
    <w:rsid w:val="00BD6FCD"/>
    <w:rsid w:val="00BE1A01"/>
    <w:rsid w:val="00BE2D0E"/>
    <w:rsid w:val="00BE2EBB"/>
    <w:rsid w:val="00BE4E99"/>
    <w:rsid w:val="00BF7B2C"/>
    <w:rsid w:val="00C02DA3"/>
    <w:rsid w:val="00C03415"/>
    <w:rsid w:val="00C11177"/>
    <w:rsid w:val="00C1262C"/>
    <w:rsid w:val="00C212AB"/>
    <w:rsid w:val="00C22055"/>
    <w:rsid w:val="00C2443C"/>
    <w:rsid w:val="00C33124"/>
    <w:rsid w:val="00C33EC5"/>
    <w:rsid w:val="00C35313"/>
    <w:rsid w:val="00C35ABD"/>
    <w:rsid w:val="00C42601"/>
    <w:rsid w:val="00C456A9"/>
    <w:rsid w:val="00C45F84"/>
    <w:rsid w:val="00C472D8"/>
    <w:rsid w:val="00C52777"/>
    <w:rsid w:val="00C52D97"/>
    <w:rsid w:val="00C5335B"/>
    <w:rsid w:val="00C5759B"/>
    <w:rsid w:val="00C57C7E"/>
    <w:rsid w:val="00C60400"/>
    <w:rsid w:val="00C60821"/>
    <w:rsid w:val="00C6346B"/>
    <w:rsid w:val="00C858FC"/>
    <w:rsid w:val="00C85902"/>
    <w:rsid w:val="00C90F1A"/>
    <w:rsid w:val="00C94D0F"/>
    <w:rsid w:val="00C97D97"/>
    <w:rsid w:val="00CA1DBF"/>
    <w:rsid w:val="00CA6292"/>
    <w:rsid w:val="00CA78C1"/>
    <w:rsid w:val="00CB0642"/>
    <w:rsid w:val="00CC4C3E"/>
    <w:rsid w:val="00CD0394"/>
    <w:rsid w:val="00CD1FE6"/>
    <w:rsid w:val="00CD6190"/>
    <w:rsid w:val="00CE270D"/>
    <w:rsid w:val="00CE3924"/>
    <w:rsid w:val="00CE5F0E"/>
    <w:rsid w:val="00CE76A8"/>
    <w:rsid w:val="00CF3D9A"/>
    <w:rsid w:val="00D003C3"/>
    <w:rsid w:val="00D01B4D"/>
    <w:rsid w:val="00D035D5"/>
    <w:rsid w:val="00D05020"/>
    <w:rsid w:val="00D05397"/>
    <w:rsid w:val="00D06651"/>
    <w:rsid w:val="00D1561D"/>
    <w:rsid w:val="00D17D81"/>
    <w:rsid w:val="00D17F84"/>
    <w:rsid w:val="00D20700"/>
    <w:rsid w:val="00D21EAB"/>
    <w:rsid w:val="00D23525"/>
    <w:rsid w:val="00D237DB"/>
    <w:rsid w:val="00D26F9E"/>
    <w:rsid w:val="00D30BD0"/>
    <w:rsid w:val="00D32269"/>
    <w:rsid w:val="00D33DE3"/>
    <w:rsid w:val="00D35F20"/>
    <w:rsid w:val="00D37F24"/>
    <w:rsid w:val="00D4626C"/>
    <w:rsid w:val="00D54607"/>
    <w:rsid w:val="00D55730"/>
    <w:rsid w:val="00D57E11"/>
    <w:rsid w:val="00D638CF"/>
    <w:rsid w:val="00D640E7"/>
    <w:rsid w:val="00D67598"/>
    <w:rsid w:val="00D765DD"/>
    <w:rsid w:val="00D837A1"/>
    <w:rsid w:val="00D86E7F"/>
    <w:rsid w:val="00D95B49"/>
    <w:rsid w:val="00D963A7"/>
    <w:rsid w:val="00D9660D"/>
    <w:rsid w:val="00DA066C"/>
    <w:rsid w:val="00DA255E"/>
    <w:rsid w:val="00DA33A9"/>
    <w:rsid w:val="00DB163F"/>
    <w:rsid w:val="00DB572F"/>
    <w:rsid w:val="00DC5E99"/>
    <w:rsid w:val="00DD275F"/>
    <w:rsid w:val="00DD2DCC"/>
    <w:rsid w:val="00DD6B96"/>
    <w:rsid w:val="00DD6E48"/>
    <w:rsid w:val="00DE0255"/>
    <w:rsid w:val="00DE375D"/>
    <w:rsid w:val="00DE4043"/>
    <w:rsid w:val="00DE57E5"/>
    <w:rsid w:val="00DF2A3B"/>
    <w:rsid w:val="00DF5E61"/>
    <w:rsid w:val="00E00288"/>
    <w:rsid w:val="00E016E7"/>
    <w:rsid w:val="00E01797"/>
    <w:rsid w:val="00E046C5"/>
    <w:rsid w:val="00E051FF"/>
    <w:rsid w:val="00E054AE"/>
    <w:rsid w:val="00E06936"/>
    <w:rsid w:val="00E07C2D"/>
    <w:rsid w:val="00E112B4"/>
    <w:rsid w:val="00E113CE"/>
    <w:rsid w:val="00E11DD6"/>
    <w:rsid w:val="00E12E31"/>
    <w:rsid w:val="00E143D1"/>
    <w:rsid w:val="00E16FCA"/>
    <w:rsid w:val="00E23ABF"/>
    <w:rsid w:val="00E3441F"/>
    <w:rsid w:val="00E36534"/>
    <w:rsid w:val="00E40F47"/>
    <w:rsid w:val="00E426C4"/>
    <w:rsid w:val="00E44A5A"/>
    <w:rsid w:val="00E46798"/>
    <w:rsid w:val="00E547BB"/>
    <w:rsid w:val="00E5522A"/>
    <w:rsid w:val="00E55FB0"/>
    <w:rsid w:val="00E5603F"/>
    <w:rsid w:val="00E63A0D"/>
    <w:rsid w:val="00E66100"/>
    <w:rsid w:val="00E704A3"/>
    <w:rsid w:val="00E7230B"/>
    <w:rsid w:val="00E74F56"/>
    <w:rsid w:val="00E76F14"/>
    <w:rsid w:val="00E845E1"/>
    <w:rsid w:val="00E86CED"/>
    <w:rsid w:val="00E902C6"/>
    <w:rsid w:val="00E93C4D"/>
    <w:rsid w:val="00E959D1"/>
    <w:rsid w:val="00E96010"/>
    <w:rsid w:val="00EA355C"/>
    <w:rsid w:val="00EB3C88"/>
    <w:rsid w:val="00EB7A17"/>
    <w:rsid w:val="00EC131D"/>
    <w:rsid w:val="00EC17E3"/>
    <w:rsid w:val="00EC1D18"/>
    <w:rsid w:val="00EC26AE"/>
    <w:rsid w:val="00EC3BC3"/>
    <w:rsid w:val="00EC68E3"/>
    <w:rsid w:val="00EC7C7C"/>
    <w:rsid w:val="00ED0B9D"/>
    <w:rsid w:val="00ED5D9F"/>
    <w:rsid w:val="00EE3489"/>
    <w:rsid w:val="00EE3917"/>
    <w:rsid w:val="00EE6CC8"/>
    <w:rsid w:val="00EF0ABB"/>
    <w:rsid w:val="00EF5321"/>
    <w:rsid w:val="00EF5D3F"/>
    <w:rsid w:val="00F004F0"/>
    <w:rsid w:val="00F016CE"/>
    <w:rsid w:val="00F02B7D"/>
    <w:rsid w:val="00F02D82"/>
    <w:rsid w:val="00F038B9"/>
    <w:rsid w:val="00F061A7"/>
    <w:rsid w:val="00F21ADF"/>
    <w:rsid w:val="00F22E1C"/>
    <w:rsid w:val="00F246CE"/>
    <w:rsid w:val="00F303F2"/>
    <w:rsid w:val="00F37652"/>
    <w:rsid w:val="00F3784C"/>
    <w:rsid w:val="00F37A57"/>
    <w:rsid w:val="00F37E44"/>
    <w:rsid w:val="00F40A76"/>
    <w:rsid w:val="00F41652"/>
    <w:rsid w:val="00F4346E"/>
    <w:rsid w:val="00F516EF"/>
    <w:rsid w:val="00F55C56"/>
    <w:rsid w:val="00F705D6"/>
    <w:rsid w:val="00F70E00"/>
    <w:rsid w:val="00F71101"/>
    <w:rsid w:val="00F72983"/>
    <w:rsid w:val="00F827A9"/>
    <w:rsid w:val="00F83E97"/>
    <w:rsid w:val="00F84457"/>
    <w:rsid w:val="00F869C6"/>
    <w:rsid w:val="00F95B8A"/>
    <w:rsid w:val="00F97DEB"/>
    <w:rsid w:val="00FA005A"/>
    <w:rsid w:val="00FA3158"/>
    <w:rsid w:val="00FA4993"/>
    <w:rsid w:val="00FB19FD"/>
    <w:rsid w:val="00FB2150"/>
    <w:rsid w:val="00FB2409"/>
    <w:rsid w:val="00FB40DA"/>
    <w:rsid w:val="00FC02AB"/>
    <w:rsid w:val="00FD1524"/>
    <w:rsid w:val="00FD22E4"/>
    <w:rsid w:val="00FE15E2"/>
    <w:rsid w:val="00FE19BD"/>
    <w:rsid w:val="00FF2641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6E8F"/>
  <w15:docId w15:val="{D27DE49F-8204-4D81-9B47-25305DA5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AD1F0A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29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D1F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943B0"/>
    <w:pPr>
      <w:spacing w:after="0" w:line="240" w:lineRule="auto"/>
      <w:ind w:right="-41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9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B2C"/>
  </w:style>
  <w:style w:type="paragraph" w:styleId="a9">
    <w:name w:val="footer"/>
    <w:basedOn w:val="a"/>
    <w:link w:val="aa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B2C"/>
  </w:style>
  <w:style w:type="character" w:customStyle="1" w:styleId="20">
    <w:name w:val="Заголовок 2 Знак"/>
    <w:basedOn w:val="a0"/>
    <w:link w:val="2"/>
    <w:uiPriority w:val="9"/>
    <w:rsid w:val="009F29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2AEC-CB0D-4399-A2FD-23CF7533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1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</cp:lastModifiedBy>
  <cp:revision>150</cp:revision>
  <cp:lastPrinted>2021-02-26T06:57:00Z</cp:lastPrinted>
  <dcterms:created xsi:type="dcterms:W3CDTF">2020-11-30T07:18:00Z</dcterms:created>
  <dcterms:modified xsi:type="dcterms:W3CDTF">2021-04-07T04:46:00Z</dcterms:modified>
</cp:coreProperties>
</file>